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EB7CB6" w:rsidRDefault="00EB7CB6" w:rsidP="00EB7CB6">
      <w:pPr>
        <w:autoSpaceDE w:val="0"/>
        <w:autoSpaceDN w:val="0"/>
        <w:adjustRightInd w:val="0"/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EB7CB6">
      <w:pPr>
        <w:autoSpaceDE w:val="0"/>
        <w:autoSpaceDN w:val="0"/>
        <w:adjustRightInd w:val="0"/>
        <w:spacing w:line="240" w:lineRule="auto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F951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3B70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tbl>
      <w:tblPr>
        <w:tblStyle w:val="a9"/>
        <w:tblW w:w="15876" w:type="dxa"/>
        <w:tblInd w:w="-459" w:type="dxa"/>
        <w:tblLayout w:type="fixed"/>
        <w:tblLook w:val="04A0"/>
      </w:tblPr>
      <w:tblGrid>
        <w:gridCol w:w="445"/>
        <w:gridCol w:w="1823"/>
        <w:gridCol w:w="1701"/>
        <w:gridCol w:w="1276"/>
        <w:gridCol w:w="1276"/>
        <w:gridCol w:w="850"/>
        <w:gridCol w:w="993"/>
        <w:gridCol w:w="1275"/>
        <w:gridCol w:w="1134"/>
        <w:gridCol w:w="1134"/>
        <w:gridCol w:w="1276"/>
        <w:gridCol w:w="1276"/>
        <w:gridCol w:w="709"/>
        <w:gridCol w:w="708"/>
      </w:tblGrid>
      <w:tr w:rsidR="00FA5524" w:rsidRPr="0072736E" w:rsidTr="00EB7CB6">
        <w:tc>
          <w:tcPr>
            <w:tcW w:w="445" w:type="dxa"/>
            <w:vMerge w:val="restart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Общая</w:t>
            </w:r>
          </w:p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умма</w:t>
            </w:r>
          </w:p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дохода за</w:t>
            </w:r>
          </w:p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119" w:type="dxa"/>
            <w:gridSpan w:val="3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gridSpan w:val="2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gridSpan w:val="2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FA5524" w:rsidRPr="0072736E" w:rsidTr="00EB7CB6">
        <w:tc>
          <w:tcPr>
            <w:tcW w:w="445" w:type="dxa"/>
            <w:vMerge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площадь,</w:t>
            </w:r>
          </w:p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площадь,</w:t>
            </w:r>
          </w:p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72736E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08" w:type="dxa"/>
          </w:tcPr>
          <w:p w:rsidR="00FA5524" w:rsidRPr="0072736E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3E6C36" w:rsidRPr="0072736E" w:rsidTr="00EB7CB6">
        <w:tc>
          <w:tcPr>
            <w:tcW w:w="445" w:type="dxa"/>
            <w:vMerge w:val="restart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vMerge w:val="restart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b/>
                <w:sz w:val="20"/>
                <w:szCs w:val="20"/>
              </w:rPr>
              <w:t>Ленивцева Ольга</w:t>
            </w:r>
          </w:p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3E6C36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36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 образования администрации Туруханского района</w:t>
            </w:r>
          </w:p>
        </w:tc>
        <w:tc>
          <w:tcPr>
            <w:tcW w:w="1276" w:type="dxa"/>
            <w:vMerge w:val="restart"/>
          </w:tcPr>
          <w:p w:rsidR="003E6C36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36E">
              <w:rPr>
                <w:rFonts w:ascii="Times New Roman" w:eastAsia="Calibri" w:hAnsi="Times New Roman" w:cs="Times New Roman"/>
                <w:sz w:val="20"/>
                <w:szCs w:val="20"/>
              </w:rPr>
              <w:t>1 340 768,64</w:t>
            </w:r>
          </w:p>
        </w:tc>
        <w:tc>
          <w:tcPr>
            <w:tcW w:w="1276" w:type="dxa"/>
            <w:vMerge w:val="restart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E6C36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Жилой дом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6C36" w:rsidRPr="0072736E" w:rsidTr="00EB7CB6">
        <w:tc>
          <w:tcPr>
            <w:tcW w:w="445" w:type="dxa"/>
            <w:vMerge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134" w:type="dxa"/>
          </w:tcPr>
          <w:p w:rsidR="003E6C36" w:rsidRPr="0072736E" w:rsidRDefault="003E6C3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E6C36" w:rsidRPr="0072736E" w:rsidRDefault="003E6C3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7F19" w:rsidRPr="0072736E" w:rsidTr="00EB7CB6">
        <w:tc>
          <w:tcPr>
            <w:tcW w:w="445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2736E">
              <w:rPr>
                <w:rFonts w:ascii="Times New Roman" w:hAnsi="Times New Roman" w:cs="Times New Roman"/>
                <w:b/>
              </w:rPr>
              <w:t>Одобашян Елена Дмитриевна</w:t>
            </w:r>
          </w:p>
        </w:tc>
        <w:tc>
          <w:tcPr>
            <w:tcW w:w="1701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169823,83</w:t>
            </w:r>
          </w:p>
        </w:tc>
        <w:tc>
          <w:tcPr>
            <w:tcW w:w="1276" w:type="dxa"/>
          </w:tcPr>
          <w:p w:rsidR="00C57F19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7F19" w:rsidRPr="0072736E">
              <w:rPr>
                <w:rFonts w:ascii="Times New Roman" w:hAnsi="Times New Roman" w:cs="Times New Roman"/>
              </w:rPr>
              <w:t xml:space="preserve">вартира </w:t>
            </w:r>
          </w:p>
          <w:p w:rsid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7F19" w:rsidRPr="0072736E">
              <w:rPr>
                <w:rFonts w:ascii="Times New Roman" w:hAnsi="Times New Roman" w:cs="Times New Roman"/>
              </w:rPr>
              <w:t>вартира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1/2 </w:t>
            </w:r>
            <w:r w:rsidR="0072736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0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5,7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 квартира </w:t>
            </w:r>
          </w:p>
          <w:p w:rsidR="00C57F19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72736E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72736E" w:rsidP="00CE34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7F19" w:rsidRPr="007273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7,10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35,60</w:t>
            </w:r>
          </w:p>
          <w:p w:rsidR="0072736E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0</w:t>
            </w:r>
            <w:r w:rsidR="0072736E">
              <w:rPr>
                <w:rFonts w:ascii="Times New Roman" w:hAnsi="Times New Roman" w:cs="Times New Roman"/>
              </w:rPr>
              <w:t>,0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7F19" w:rsidRPr="0072736E" w:rsidTr="00EB7CB6">
        <w:tc>
          <w:tcPr>
            <w:tcW w:w="445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21371,07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C57F19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72736E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7F19" w:rsidRPr="007273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7,1</w:t>
            </w:r>
            <w:r w:rsidR="0072736E">
              <w:rPr>
                <w:rFonts w:ascii="Times New Roman" w:hAnsi="Times New Roman" w:cs="Times New Roman"/>
              </w:rPr>
              <w:t>0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72736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35,60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0</w:t>
            </w:r>
          </w:p>
          <w:p w:rsidR="00C57F19" w:rsidRPr="0072736E" w:rsidRDefault="00C57F19" w:rsidP="00AD50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 квартира 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CE34A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5,7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2736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автомобиль</w:t>
            </w:r>
          </w:p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lux surf</w:t>
            </w:r>
          </w:p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</w:p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</w:p>
        </w:tc>
        <w:tc>
          <w:tcPr>
            <w:tcW w:w="709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7F19" w:rsidRPr="0072736E" w:rsidTr="00EB7CB6">
        <w:tc>
          <w:tcPr>
            <w:tcW w:w="445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b/>
                <w:sz w:val="20"/>
                <w:szCs w:val="20"/>
              </w:rPr>
              <w:t>Ванюк Галина Владимировна</w:t>
            </w:r>
          </w:p>
        </w:tc>
        <w:tc>
          <w:tcPr>
            <w:tcW w:w="1701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формационно </w:t>
            </w:r>
            <w:r w:rsidRPr="00727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методического отдела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088,34</w:t>
            </w:r>
          </w:p>
        </w:tc>
        <w:tc>
          <w:tcPr>
            <w:tcW w:w="1276" w:type="dxa"/>
          </w:tcPr>
          <w:p w:rsidR="00C57F19" w:rsidRPr="0072736E" w:rsidRDefault="00C57F19" w:rsidP="002030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F19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7F19" w:rsidRPr="007273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7F19" w:rsidRPr="0072736E" w:rsidTr="00EB7CB6">
        <w:tc>
          <w:tcPr>
            <w:tcW w:w="445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C57F19" w:rsidRPr="0072736E" w:rsidRDefault="008734D4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57F19" w:rsidRPr="0072736E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</w:tcPr>
          <w:p w:rsidR="00C57F19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CB6" w:rsidRPr="0072736E" w:rsidRDefault="00EB7CB6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C57F19" w:rsidRPr="0072736E" w:rsidRDefault="00C57F19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C57F19" w:rsidRPr="0072736E" w:rsidRDefault="00C57F19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rPr>
          <w:trHeight w:val="239"/>
        </w:trPr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b/>
                <w:sz w:val="20"/>
                <w:szCs w:val="20"/>
              </w:rPr>
              <w:t>Винивитина Евгения Игоревна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ачальник отдела по общему, дополнительному образованию, воспитанию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193080,00</w:t>
            </w:r>
          </w:p>
        </w:tc>
        <w:tc>
          <w:tcPr>
            <w:tcW w:w="1276" w:type="dxa"/>
          </w:tcPr>
          <w:p w:rsidR="008734D4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 xml:space="preserve">вартира </w:t>
            </w:r>
          </w:p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9,1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2871" w:rsidRPr="0072736E">
              <w:rPr>
                <w:rFonts w:ascii="Times New Roman" w:hAnsi="Times New Roman" w:cs="Times New Roman"/>
              </w:rPr>
              <w:t>емельный участок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388,0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809235,77</w:t>
            </w:r>
          </w:p>
        </w:tc>
        <w:tc>
          <w:tcPr>
            <w:tcW w:w="1276" w:type="dxa"/>
          </w:tcPr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2871" w:rsidRPr="0072736E">
              <w:rPr>
                <w:rFonts w:ascii="Times New Roman" w:hAnsi="Times New Roman" w:cs="Times New Roman"/>
              </w:rPr>
              <w:t>емельный участок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388,0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62871" w:rsidRPr="0072736E" w:rsidRDefault="00B62871" w:rsidP="002030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нет   </w:t>
            </w:r>
          </w:p>
        </w:tc>
        <w:tc>
          <w:tcPr>
            <w:tcW w:w="1134" w:type="dxa"/>
          </w:tcPr>
          <w:p w:rsidR="00B62871" w:rsidRPr="0072736E" w:rsidRDefault="00B62871" w:rsidP="000313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8734D4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MITSUBISHI L 200;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"Нептурн-490";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"Сузуки - 70"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8734D4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 xml:space="preserve">вартира </w:t>
            </w:r>
          </w:p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я 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9,1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Pr="0072736E" w:rsidRDefault="008734D4" w:rsidP="002030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9,1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rPr>
                <w:sz w:val="20"/>
                <w:szCs w:val="20"/>
              </w:rPr>
            </w:pPr>
            <w:r w:rsidRPr="0072736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Pr="0072736E" w:rsidRDefault="008734D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9,1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2736E">
              <w:rPr>
                <w:rFonts w:ascii="Times New Roman" w:hAnsi="Times New Roman" w:cs="Times New Roman"/>
                <w:b/>
              </w:rPr>
              <w:t>Матюшова Светлана Александровна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05038,41</w:t>
            </w:r>
          </w:p>
        </w:tc>
        <w:tc>
          <w:tcPr>
            <w:tcW w:w="1276" w:type="dxa"/>
          </w:tcPr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2871" w:rsidRPr="0072736E">
              <w:rPr>
                <w:rFonts w:ascii="Times New Roman" w:hAnsi="Times New Roman" w:cs="Times New Roman"/>
              </w:rPr>
              <w:t>емельный  участок</w:t>
            </w:r>
          </w:p>
          <w:p w:rsidR="007E1B32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/3</w:t>
            </w:r>
            <w:r w:rsidR="007E1B32">
              <w:rPr>
                <w:rFonts w:ascii="Times New Roman" w:hAnsi="Times New Roman" w:cs="Times New Roman"/>
              </w:rPr>
              <w:t xml:space="preserve"> доля</w:t>
            </w: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</w:tcPr>
          <w:p w:rsidR="007E1B32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197,3</w:t>
            </w: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5,3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Автомобиль  легковой</w:t>
            </w:r>
            <w:r w:rsidR="007E1B32">
              <w:rPr>
                <w:rFonts w:ascii="Times New Roman" w:hAnsi="Times New Roman" w:cs="Times New Roman"/>
              </w:rPr>
              <w:t>,</w:t>
            </w:r>
            <w:r w:rsidRPr="0072736E">
              <w:rPr>
                <w:rFonts w:ascii="Times New Roman" w:hAnsi="Times New Roman" w:cs="Times New Roman"/>
              </w:rPr>
              <w:t xml:space="preserve"> прицеп легковой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ТО</w:t>
            </w:r>
            <w:r w:rsidRPr="0072736E">
              <w:rPr>
                <w:rFonts w:ascii="Times New Roman" w:hAnsi="Times New Roman" w:cs="Times New Roman"/>
                <w:lang w:val="en-US"/>
              </w:rPr>
              <w:t>YOT</w:t>
            </w:r>
            <w:r w:rsidRPr="0072736E">
              <w:rPr>
                <w:rFonts w:ascii="Times New Roman" w:hAnsi="Times New Roman" w:cs="Times New Roman"/>
              </w:rPr>
              <w:t>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LEXUS RX 330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271D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  <w:lang w:val="en-US"/>
              </w:rPr>
              <w:t>1462391.33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62871" w:rsidRPr="0072736E" w:rsidRDefault="007E1B32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2871" w:rsidRPr="0072736E">
              <w:rPr>
                <w:rFonts w:ascii="Times New Roman" w:hAnsi="Times New Roman" w:cs="Times New Roman"/>
              </w:rPr>
              <w:t xml:space="preserve">емельный </w:t>
            </w:r>
          </w:p>
          <w:p w:rsidR="007E1B32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участок</w:t>
            </w:r>
            <w:r w:rsidR="007E1B32" w:rsidRPr="0072736E">
              <w:rPr>
                <w:rFonts w:ascii="Times New Roman" w:hAnsi="Times New Roman" w:cs="Times New Roman"/>
              </w:rPr>
              <w:t xml:space="preserve"> </w:t>
            </w:r>
          </w:p>
          <w:p w:rsidR="00B62871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736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7E1B32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197,30</w:t>
            </w: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2736E">
              <w:rPr>
                <w:rFonts w:ascii="Times New Roman" w:hAnsi="Times New Roman" w:cs="Times New Roman"/>
                <w:lang w:val="en-US"/>
              </w:rPr>
              <w:t>32347.44</w:t>
            </w:r>
          </w:p>
        </w:tc>
        <w:tc>
          <w:tcPr>
            <w:tcW w:w="1276" w:type="dxa"/>
          </w:tcPr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2871" w:rsidRPr="0072736E">
              <w:rPr>
                <w:rFonts w:ascii="Times New Roman" w:hAnsi="Times New Roman" w:cs="Times New Roman"/>
              </w:rPr>
              <w:t xml:space="preserve">емельный  участок </w:t>
            </w:r>
          </w:p>
          <w:p w:rsidR="007E1B32" w:rsidRDefault="00B62871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1/3</w:t>
            </w:r>
            <w:r w:rsidR="007E1B32" w:rsidRPr="0072736E">
              <w:rPr>
                <w:rFonts w:ascii="Times New Roman" w:hAnsi="Times New Roman" w:cs="Times New Roman"/>
              </w:rPr>
              <w:t xml:space="preserve"> </w:t>
            </w:r>
            <w:r w:rsidR="007E1B32">
              <w:rPr>
                <w:rFonts w:ascii="Times New Roman" w:hAnsi="Times New Roman" w:cs="Times New Roman"/>
              </w:rPr>
              <w:t>доля</w:t>
            </w:r>
          </w:p>
          <w:p w:rsidR="00B62871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736E">
              <w:rPr>
                <w:rFonts w:ascii="Times New Roman" w:hAnsi="Times New Roman" w:cs="Times New Roman"/>
              </w:rPr>
              <w:t>вартира 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</w:tcPr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3</w:t>
            </w: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7E1B32" w:rsidP="007E1B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1B32" w:rsidRPr="0072736E" w:rsidRDefault="007E1B32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2736E">
              <w:rPr>
                <w:rFonts w:ascii="Times New Roman" w:hAnsi="Times New Roman" w:cs="Times New Roman"/>
                <w:b/>
              </w:rPr>
              <w:t>Моор Мина Августовна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90776,33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квартира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62871" w:rsidRPr="0072736E" w:rsidRDefault="00530F1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62871" w:rsidRPr="0072736E">
              <w:rPr>
                <w:rFonts w:ascii="Times New Roman" w:hAnsi="Times New Roman" w:cs="Times New Roman"/>
              </w:rPr>
              <w:t>,6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530F1E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62871" w:rsidRPr="0072736E">
              <w:rPr>
                <w:rFonts w:ascii="Times New Roman" w:hAnsi="Times New Roman" w:cs="Times New Roman"/>
              </w:rPr>
              <w:t>,6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1,0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rPr>
          <w:trHeight w:val="503"/>
        </w:trPr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333041,91</w:t>
            </w:r>
          </w:p>
        </w:tc>
        <w:tc>
          <w:tcPr>
            <w:tcW w:w="1276" w:type="dxa"/>
          </w:tcPr>
          <w:p w:rsidR="00B62871" w:rsidRPr="0072736E" w:rsidRDefault="00F8517F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2871" w:rsidRPr="0072736E">
              <w:rPr>
                <w:rFonts w:ascii="Times New Roman" w:hAnsi="Times New Roman" w:cs="Times New Roman"/>
              </w:rPr>
              <w:t>ет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62871" w:rsidRPr="0072736E" w:rsidRDefault="00F8517F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3,6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Россия 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 xml:space="preserve">Лодка 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 xml:space="preserve">«Казанка» 5м 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2736E">
              <w:rPr>
                <w:rFonts w:ascii="Times New Roman" w:hAnsi="Times New Roman" w:cs="Times New Roman"/>
                <w:b/>
              </w:rPr>
              <w:t>Давыдова Татьяна Владимировна</w:t>
            </w:r>
          </w:p>
        </w:tc>
        <w:tc>
          <w:tcPr>
            <w:tcW w:w="1701" w:type="dxa"/>
          </w:tcPr>
          <w:p w:rsidR="00B62871" w:rsidRPr="0072736E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Ведущий специалист  по охране прав детей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923841,36</w:t>
            </w:r>
          </w:p>
        </w:tc>
        <w:tc>
          <w:tcPr>
            <w:tcW w:w="1276" w:type="dxa"/>
          </w:tcPr>
          <w:p w:rsidR="00B62871" w:rsidRPr="0072736E" w:rsidRDefault="00FC0554" w:rsidP="00B639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Pr="0072736E" w:rsidRDefault="00B62871" w:rsidP="00B639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B639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3,0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FC055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40537,89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3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FC055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B62871" w:rsidRPr="0072736E">
              <w:rPr>
                <w:rFonts w:ascii="Times New Roman" w:hAnsi="Times New Roman" w:cs="Times New Roman"/>
              </w:rPr>
              <w:t>втомобиль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Лодочный мотор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Лодка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«Нива»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«Ямаха-40»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«Прогресс -4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Ямаха Викинг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62871" w:rsidRPr="0072736E" w:rsidRDefault="00B62871" w:rsidP="00F951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2871" w:rsidRPr="0072736E">
              <w:rPr>
                <w:rFonts w:ascii="Times New Roman" w:hAnsi="Times New Roman" w:cs="Times New Roman"/>
              </w:rPr>
              <w:t>ет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B62871" w:rsidRPr="0072736E" w:rsidRDefault="00B62871" w:rsidP="00F9511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2736E">
              <w:rPr>
                <w:rFonts w:ascii="Times New Roman" w:hAnsi="Times New Roman" w:cs="Times New Roman"/>
                <w:b/>
              </w:rPr>
              <w:t xml:space="preserve"> Власова Марина Анатольевна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Ведущий специалист  по охране прав детей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82321,34</w:t>
            </w:r>
          </w:p>
        </w:tc>
        <w:tc>
          <w:tcPr>
            <w:tcW w:w="1276" w:type="dxa"/>
          </w:tcPr>
          <w:p w:rsidR="009C09F4" w:rsidRDefault="00614F01" w:rsidP="00CF1A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B62871" w:rsidRPr="0072736E">
              <w:rPr>
                <w:rFonts w:ascii="Times New Roman" w:hAnsi="Times New Roman" w:cs="Times New Roman"/>
              </w:rPr>
              <w:t xml:space="preserve"> участок</w:t>
            </w:r>
          </w:p>
          <w:p w:rsidR="00B62871" w:rsidRPr="0072736E" w:rsidRDefault="009C09F4" w:rsidP="00CF1A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¼ доля</w:t>
            </w:r>
          </w:p>
          <w:p w:rsidR="00B62871" w:rsidRPr="0072736E" w:rsidRDefault="009C09F4" w:rsidP="00CF1A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2871" w:rsidRPr="0072736E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¼ доля</w:t>
            </w:r>
          </w:p>
          <w:p w:rsidR="00B62871" w:rsidRPr="0072736E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55,0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09F4" w:rsidRDefault="009C09F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9,6</w:t>
            </w:r>
          </w:p>
          <w:p w:rsidR="009C09F4" w:rsidRDefault="009C09F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09F4" w:rsidRPr="0072736E" w:rsidRDefault="009C09F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9C09F4" w:rsidRDefault="009C09F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9C09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0A0470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2871" w:rsidRPr="0072736E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784162,58</w:t>
            </w:r>
          </w:p>
        </w:tc>
        <w:tc>
          <w:tcPr>
            <w:tcW w:w="1276" w:type="dxa"/>
          </w:tcPr>
          <w:p w:rsidR="00B62871" w:rsidRDefault="0079637A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B62871" w:rsidRPr="0072736E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62871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2871" w:rsidRPr="0072736E">
              <w:rPr>
                <w:rFonts w:ascii="Times New Roman" w:hAnsi="Times New Roman" w:cs="Times New Roman"/>
              </w:rPr>
              <w:t>илой дом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62871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B62871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2871" w:rsidRPr="0072736E">
              <w:rPr>
                <w:rFonts w:ascii="Times New Roman" w:hAnsi="Times New Roman" w:cs="Times New Roman"/>
              </w:rPr>
              <w:t>вартира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55,0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9,6</w:t>
            </w:r>
          </w:p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3,5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62871" w:rsidRPr="0072736E">
              <w:rPr>
                <w:rFonts w:ascii="Times New Roman" w:hAnsi="Times New Roman" w:cs="Times New Roman"/>
              </w:rPr>
              <w:t>аломерная лодка</w:t>
            </w:r>
          </w:p>
          <w:p w:rsidR="00EB7CB6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С</w:t>
            </w:r>
            <w:r w:rsidR="00B62871" w:rsidRPr="0072736E">
              <w:rPr>
                <w:rFonts w:ascii="Times New Roman" w:hAnsi="Times New Roman" w:cs="Times New Roman"/>
              </w:rPr>
              <w:t>негох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Буран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B62871" w:rsidRDefault="00EB7CB6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B62871" w:rsidRPr="0072736E">
              <w:rPr>
                <w:rFonts w:ascii="Times New Roman" w:hAnsi="Times New Roman" w:cs="Times New Roman"/>
              </w:rPr>
              <w:t xml:space="preserve"> участок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62871" w:rsidRDefault="00EB7CB6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2871" w:rsidRPr="0072736E">
              <w:rPr>
                <w:rFonts w:ascii="Times New Roman" w:hAnsi="Times New Roman" w:cs="Times New Roman"/>
              </w:rPr>
              <w:t>илой дом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850" w:type="dxa"/>
          </w:tcPr>
          <w:p w:rsidR="00B62871" w:rsidRPr="0072736E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55,0</w:t>
            </w:r>
          </w:p>
          <w:p w:rsidR="00B62871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9,6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702A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2871" w:rsidRPr="0072736E" w:rsidTr="00EB7CB6">
        <w:tc>
          <w:tcPr>
            <w:tcW w:w="445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B62871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B62871" w:rsidRPr="0072736E">
              <w:rPr>
                <w:rFonts w:ascii="Times New Roman" w:hAnsi="Times New Roman" w:cs="Times New Roman"/>
              </w:rPr>
              <w:t xml:space="preserve"> участок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62871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2871" w:rsidRPr="0072736E">
              <w:rPr>
                <w:rFonts w:ascii="Times New Roman" w:hAnsi="Times New Roman" w:cs="Times New Roman"/>
              </w:rPr>
              <w:t>илой дом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555,0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49,6</w:t>
            </w: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  <w:p w:rsidR="00B62871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7CB6" w:rsidRPr="0072736E" w:rsidRDefault="00EB7CB6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73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62871" w:rsidRPr="0072736E" w:rsidRDefault="00B62871" w:rsidP="00EB7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Pr="00B62871" w:rsidRDefault="00B62871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71">
        <w:rPr>
          <w:rFonts w:ascii="Times New Roman" w:hAnsi="Times New Roman" w:cs="Times New Roman"/>
          <w:sz w:val="24"/>
          <w:szCs w:val="24"/>
        </w:rPr>
        <w:t xml:space="preserve">Ведущий инспектор по кадрам  юридического отдела </w:t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  <w:t>В.Н. Драчева</w:t>
      </w:r>
    </w:p>
    <w:p w:rsidR="00E44B4B" w:rsidRPr="00B62871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B4B" w:rsidRPr="00B62871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46" w:rsidRDefault="00412A46" w:rsidP="007E292D">
      <w:pPr>
        <w:spacing w:after="0" w:line="240" w:lineRule="auto"/>
      </w:pPr>
      <w:r>
        <w:separator/>
      </w:r>
    </w:p>
  </w:endnote>
  <w:endnote w:type="continuationSeparator" w:id="0">
    <w:p w:rsidR="00412A46" w:rsidRDefault="00412A46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46" w:rsidRDefault="00412A46" w:rsidP="007E292D">
      <w:pPr>
        <w:spacing w:after="0" w:line="240" w:lineRule="auto"/>
      </w:pPr>
      <w:r>
        <w:separator/>
      </w:r>
    </w:p>
  </w:footnote>
  <w:footnote w:type="continuationSeparator" w:id="0">
    <w:p w:rsidR="00412A46" w:rsidRDefault="00412A46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20D8C"/>
    <w:rsid w:val="000256CD"/>
    <w:rsid w:val="00027BEC"/>
    <w:rsid w:val="00031392"/>
    <w:rsid w:val="00092513"/>
    <w:rsid w:val="000A0470"/>
    <w:rsid w:val="000B58FB"/>
    <w:rsid w:val="000C0192"/>
    <w:rsid w:val="000D4450"/>
    <w:rsid w:val="000E481E"/>
    <w:rsid w:val="000E70A6"/>
    <w:rsid w:val="000F0B6B"/>
    <w:rsid w:val="00101854"/>
    <w:rsid w:val="001076A0"/>
    <w:rsid w:val="00122FC6"/>
    <w:rsid w:val="0013114B"/>
    <w:rsid w:val="001404D0"/>
    <w:rsid w:val="0017645D"/>
    <w:rsid w:val="00183E08"/>
    <w:rsid w:val="001A283B"/>
    <w:rsid w:val="001D2C18"/>
    <w:rsid w:val="001D7E2E"/>
    <w:rsid w:val="001F0C0B"/>
    <w:rsid w:val="001F54DA"/>
    <w:rsid w:val="001F5929"/>
    <w:rsid w:val="00203098"/>
    <w:rsid w:val="002054B7"/>
    <w:rsid w:val="00207731"/>
    <w:rsid w:val="00220B78"/>
    <w:rsid w:val="0025185B"/>
    <w:rsid w:val="00266141"/>
    <w:rsid w:val="00271D26"/>
    <w:rsid w:val="00285A08"/>
    <w:rsid w:val="002C6AF8"/>
    <w:rsid w:val="002D5CE8"/>
    <w:rsid w:val="002E012F"/>
    <w:rsid w:val="002E0554"/>
    <w:rsid w:val="002E2D55"/>
    <w:rsid w:val="0030033F"/>
    <w:rsid w:val="003179DE"/>
    <w:rsid w:val="00345655"/>
    <w:rsid w:val="003647B5"/>
    <w:rsid w:val="00380470"/>
    <w:rsid w:val="003936B0"/>
    <w:rsid w:val="003B419C"/>
    <w:rsid w:val="003B7056"/>
    <w:rsid w:val="003B797A"/>
    <w:rsid w:val="003C3C8E"/>
    <w:rsid w:val="003C5BD4"/>
    <w:rsid w:val="003E34A5"/>
    <w:rsid w:val="003E6C36"/>
    <w:rsid w:val="003F03A6"/>
    <w:rsid w:val="00403736"/>
    <w:rsid w:val="00412A46"/>
    <w:rsid w:val="00417568"/>
    <w:rsid w:val="0045744B"/>
    <w:rsid w:val="00471AF7"/>
    <w:rsid w:val="004A6A41"/>
    <w:rsid w:val="004B1F3D"/>
    <w:rsid w:val="004C3B7B"/>
    <w:rsid w:val="004F1E4C"/>
    <w:rsid w:val="005069BC"/>
    <w:rsid w:val="00514200"/>
    <w:rsid w:val="00530F1E"/>
    <w:rsid w:val="00534213"/>
    <w:rsid w:val="00545596"/>
    <w:rsid w:val="00545A86"/>
    <w:rsid w:val="00547935"/>
    <w:rsid w:val="005576FA"/>
    <w:rsid w:val="005678C7"/>
    <w:rsid w:val="00570981"/>
    <w:rsid w:val="005A016D"/>
    <w:rsid w:val="005A2986"/>
    <w:rsid w:val="005A3EFB"/>
    <w:rsid w:val="005C5574"/>
    <w:rsid w:val="005D197D"/>
    <w:rsid w:val="005F292A"/>
    <w:rsid w:val="00614F01"/>
    <w:rsid w:val="00615888"/>
    <w:rsid w:val="00631A8C"/>
    <w:rsid w:val="00643549"/>
    <w:rsid w:val="0066076C"/>
    <w:rsid w:val="00666882"/>
    <w:rsid w:val="006A032B"/>
    <w:rsid w:val="006B6507"/>
    <w:rsid w:val="006B7C10"/>
    <w:rsid w:val="006D3501"/>
    <w:rsid w:val="006E5D83"/>
    <w:rsid w:val="00702A7A"/>
    <w:rsid w:val="00712016"/>
    <w:rsid w:val="0072268B"/>
    <w:rsid w:val="0072736E"/>
    <w:rsid w:val="00734B2C"/>
    <w:rsid w:val="00756DF6"/>
    <w:rsid w:val="00772F64"/>
    <w:rsid w:val="007766CC"/>
    <w:rsid w:val="00782A1B"/>
    <w:rsid w:val="0079637A"/>
    <w:rsid w:val="007C6B3F"/>
    <w:rsid w:val="007D4FCD"/>
    <w:rsid w:val="007D5EDB"/>
    <w:rsid w:val="007E1B32"/>
    <w:rsid w:val="007E292D"/>
    <w:rsid w:val="007E4F41"/>
    <w:rsid w:val="007E6C4A"/>
    <w:rsid w:val="007F64B5"/>
    <w:rsid w:val="00870608"/>
    <w:rsid w:val="008734D4"/>
    <w:rsid w:val="0088634E"/>
    <w:rsid w:val="00893AA9"/>
    <w:rsid w:val="008A28AC"/>
    <w:rsid w:val="008B0AD3"/>
    <w:rsid w:val="008C47D3"/>
    <w:rsid w:val="008D11FB"/>
    <w:rsid w:val="008E430F"/>
    <w:rsid w:val="008F1D2A"/>
    <w:rsid w:val="008F7770"/>
    <w:rsid w:val="00902E61"/>
    <w:rsid w:val="00907DE5"/>
    <w:rsid w:val="0093334A"/>
    <w:rsid w:val="009536D2"/>
    <w:rsid w:val="00963682"/>
    <w:rsid w:val="009839BC"/>
    <w:rsid w:val="00992B91"/>
    <w:rsid w:val="0099620F"/>
    <w:rsid w:val="009A209F"/>
    <w:rsid w:val="009A3CB1"/>
    <w:rsid w:val="009C09F4"/>
    <w:rsid w:val="009F6CB6"/>
    <w:rsid w:val="00A02770"/>
    <w:rsid w:val="00A461DE"/>
    <w:rsid w:val="00A4648E"/>
    <w:rsid w:val="00A548DD"/>
    <w:rsid w:val="00A66048"/>
    <w:rsid w:val="00A828A1"/>
    <w:rsid w:val="00AC3366"/>
    <w:rsid w:val="00AC5E75"/>
    <w:rsid w:val="00AD383E"/>
    <w:rsid w:val="00AD5000"/>
    <w:rsid w:val="00AE3462"/>
    <w:rsid w:val="00AE79D7"/>
    <w:rsid w:val="00B0686E"/>
    <w:rsid w:val="00B12560"/>
    <w:rsid w:val="00B150F5"/>
    <w:rsid w:val="00B21D05"/>
    <w:rsid w:val="00B32D73"/>
    <w:rsid w:val="00B56D04"/>
    <w:rsid w:val="00B62871"/>
    <w:rsid w:val="00B63933"/>
    <w:rsid w:val="00B84C8B"/>
    <w:rsid w:val="00BA4974"/>
    <w:rsid w:val="00BA556C"/>
    <w:rsid w:val="00BF3153"/>
    <w:rsid w:val="00C05797"/>
    <w:rsid w:val="00C340EB"/>
    <w:rsid w:val="00C41E95"/>
    <w:rsid w:val="00C57F19"/>
    <w:rsid w:val="00C63E34"/>
    <w:rsid w:val="00C66C24"/>
    <w:rsid w:val="00C8357A"/>
    <w:rsid w:val="00CA5C42"/>
    <w:rsid w:val="00CA6847"/>
    <w:rsid w:val="00CA7EC8"/>
    <w:rsid w:val="00CB1411"/>
    <w:rsid w:val="00CB7A47"/>
    <w:rsid w:val="00CC2F7A"/>
    <w:rsid w:val="00CC4A77"/>
    <w:rsid w:val="00CC5A2F"/>
    <w:rsid w:val="00CD3758"/>
    <w:rsid w:val="00CD6971"/>
    <w:rsid w:val="00CE34AC"/>
    <w:rsid w:val="00CF1A97"/>
    <w:rsid w:val="00D02307"/>
    <w:rsid w:val="00D75021"/>
    <w:rsid w:val="00D83392"/>
    <w:rsid w:val="00DB00F8"/>
    <w:rsid w:val="00DB01BD"/>
    <w:rsid w:val="00DB2E61"/>
    <w:rsid w:val="00DB75D5"/>
    <w:rsid w:val="00DD1513"/>
    <w:rsid w:val="00DD3324"/>
    <w:rsid w:val="00DD55B9"/>
    <w:rsid w:val="00E02236"/>
    <w:rsid w:val="00E360B7"/>
    <w:rsid w:val="00E42BAE"/>
    <w:rsid w:val="00E44B4B"/>
    <w:rsid w:val="00E506C8"/>
    <w:rsid w:val="00E52698"/>
    <w:rsid w:val="00E73B4D"/>
    <w:rsid w:val="00EB7CB6"/>
    <w:rsid w:val="00ED4F11"/>
    <w:rsid w:val="00ED627D"/>
    <w:rsid w:val="00EE4685"/>
    <w:rsid w:val="00EF2D25"/>
    <w:rsid w:val="00EF4B9E"/>
    <w:rsid w:val="00F127F9"/>
    <w:rsid w:val="00F157EB"/>
    <w:rsid w:val="00F16BD5"/>
    <w:rsid w:val="00F257BB"/>
    <w:rsid w:val="00F27534"/>
    <w:rsid w:val="00F320BA"/>
    <w:rsid w:val="00F51E98"/>
    <w:rsid w:val="00F567D6"/>
    <w:rsid w:val="00F56B86"/>
    <w:rsid w:val="00F6067E"/>
    <w:rsid w:val="00F65F1C"/>
    <w:rsid w:val="00F7504A"/>
    <w:rsid w:val="00F8517F"/>
    <w:rsid w:val="00F923BB"/>
    <w:rsid w:val="00F9511B"/>
    <w:rsid w:val="00F97253"/>
    <w:rsid w:val="00FA5524"/>
    <w:rsid w:val="00FB00BE"/>
    <w:rsid w:val="00FC0554"/>
    <w:rsid w:val="00FC4B94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ED4D-9415-407F-B824-A8AB32F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45</cp:revision>
  <cp:lastPrinted>2019-05-07T06:55:00Z</cp:lastPrinted>
  <dcterms:created xsi:type="dcterms:W3CDTF">2017-06-01T02:28:00Z</dcterms:created>
  <dcterms:modified xsi:type="dcterms:W3CDTF">2019-05-07T06:55:00Z</dcterms:modified>
</cp:coreProperties>
</file>